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81ED2" w14:textId="16BDFA9B" w:rsidR="00EC5590" w:rsidRDefault="00EC5590" w:rsidP="00EC5590">
      <w:pPr>
        <w:pStyle w:val="Titre"/>
        <w:jc w:val="center"/>
      </w:pPr>
      <w:r>
        <w:t>Password Cracker</w:t>
      </w:r>
      <w:r w:rsidR="00590D46">
        <w:t xml:space="preserve"> – Groupe 10</w:t>
      </w:r>
      <w:bookmarkStart w:id="0" w:name="_GoBack"/>
      <w:bookmarkEnd w:id="0"/>
    </w:p>
    <w:p w14:paraId="7BC35652" w14:textId="77777777" w:rsidR="00EC5590" w:rsidRDefault="00EC5590">
      <w:pPr>
        <w:rPr>
          <w:rFonts w:ascii="Arial" w:hAnsi="Arial" w:cs="Arial"/>
        </w:rPr>
      </w:pPr>
    </w:p>
    <w:p w14:paraId="7317462C" w14:textId="77777777" w:rsidR="00D3709E" w:rsidRPr="00D3709E" w:rsidRDefault="00D3709E" w:rsidP="00EC5590">
      <w:pPr>
        <w:pStyle w:val="Titre1"/>
      </w:pPr>
      <w:r w:rsidRPr="00D3709E">
        <w:t>Question 1 :</w:t>
      </w:r>
    </w:p>
    <w:p w14:paraId="5EEBF494" w14:textId="77777777" w:rsidR="00D3709E" w:rsidRPr="00D3709E" w:rsidRDefault="00D3709E">
      <w:pPr>
        <w:rPr>
          <w:rFonts w:ascii="Arial" w:hAnsi="Arial" w:cs="Arial"/>
        </w:rPr>
      </w:pPr>
    </w:p>
    <w:p w14:paraId="1D12AF81" w14:textId="77777777" w:rsidR="00D3709E" w:rsidRDefault="00D3709E">
      <w:pPr>
        <w:rPr>
          <w:rFonts w:ascii="Arial" w:hAnsi="Arial" w:cs="Arial"/>
        </w:rPr>
      </w:pPr>
      <w:r w:rsidRPr="00D3709E">
        <w:rPr>
          <w:rFonts w:ascii="Arial" w:hAnsi="Arial" w:cs="Arial"/>
          <w:noProof/>
          <w:lang w:eastAsia="fr-CH"/>
        </w:rPr>
        <w:drawing>
          <wp:inline distT="0" distB="0" distL="0" distR="0" wp14:anchorId="312AC1EE" wp14:editId="505E9469">
            <wp:extent cx="5753100" cy="3251200"/>
            <wp:effectExtent l="0" t="0" r="12700" b="0"/>
            <wp:docPr id="1" name="Image 1" descr="/Users/Camille/Documents/orphee_documents/Concurrence/Labos/TP1_Crack/src/Graphs/graph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mille/Documents/orphee_documents/Concurrence/Labos/TP1_Crack/src/Graphs/graph_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251200"/>
                    </a:xfrm>
                    <a:prstGeom prst="rect">
                      <a:avLst/>
                    </a:prstGeom>
                    <a:noFill/>
                    <a:ln>
                      <a:noFill/>
                    </a:ln>
                  </pic:spPr>
                </pic:pic>
              </a:graphicData>
            </a:graphic>
          </wp:inline>
        </w:drawing>
      </w:r>
      <w:r w:rsidRPr="00D3709E">
        <w:rPr>
          <w:rFonts w:ascii="Arial" w:hAnsi="Arial" w:cs="Arial"/>
          <w:noProof/>
          <w:lang w:eastAsia="fr-CH"/>
        </w:rPr>
        <w:drawing>
          <wp:inline distT="0" distB="0" distL="0" distR="0" wp14:anchorId="57706EE3" wp14:editId="0F5AE624">
            <wp:extent cx="5753100" cy="3238500"/>
            <wp:effectExtent l="0" t="0" r="12700" b="12700"/>
            <wp:docPr id="2" name="Image 2" descr="/Users/Camille/Documents/orphee_documents/Concurrence/Labos/TP1_Crack/src/Graphs/graph_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amille/Documents/orphee_documents/Concurrence/Labos/TP1_Crack/src/Graphs/graph_5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0E3A441" w14:textId="77777777" w:rsidR="00D3709E" w:rsidRPr="00D3709E" w:rsidRDefault="00D3709E">
      <w:pPr>
        <w:rPr>
          <w:rFonts w:ascii="Arial" w:hAnsi="Arial" w:cs="Arial"/>
        </w:rPr>
      </w:pPr>
    </w:p>
    <w:p w14:paraId="68213AE3" w14:textId="6474D588" w:rsidR="00D3709E" w:rsidRDefault="00D3709E" w:rsidP="00A94BB1">
      <w:pPr>
        <w:jc w:val="both"/>
        <w:rPr>
          <w:rFonts w:ascii="Arial" w:hAnsi="Arial" w:cs="Arial"/>
        </w:rPr>
      </w:pPr>
      <w:r w:rsidRPr="00D3709E">
        <w:rPr>
          <w:rFonts w:ascii="Arial" w:hAnsi="Arial" w:cs="Arial"/>
        </w:rPr>
        <w:t xml:space="preserve">Nous avons ici 2 graphs, le premier montre l’évolution du temps pour trouver le même mot de passe (ici crypt) de 1 à 8 threads. Le deuxième </w:t>
      </w:r>
      <w:r w:rsidR="008033AE" w:rsidRPr="00D3709E">
        <w:rPr>
          <w:rFonts w:ascii="Arial" w:hAnsi="Arial" w:cs="Arial"/>
        </w:rPr>
        <w:t>quant</w:t>
      </w:r>
      <w:r w:rsidRPr="00D3709E">
        <w:rPr>
          <w:rFonts w:ascii="Arial" w:hAnsi="Arial" w:cs="Arial"/>
        </w:rPr>
        <w:t xml:space="preserve"> à lui nous montre la même évolution sur 5000 threads.</w:t>
      </w:r>
    </w:p>
    <w:p w14:paraId="21D2B74D" w14:textId="77777777" w:rsidR="006F2BA3" w:rsidRDefault="006F2BA3" w:rsidP="00A94BB1">
      <w:pPr>
        <w:jc w:val="both"/>
        <w:rPr>
          <w:rFonts w:ascii="Arial" w:hAnsi="Arial" w:cs="Arial"/>
        </w:rPr>
      </w:pPr>
    </w:p>
    <w:p w14:paraId="2BCEB813" w14:textId="2DB163CD" w:rsidR="006F2BA3" w:rsidRDefault="006F2BA3" w:rsidP="00A94BB1">
      <w:pPr>
        <w:jc w:val="both"/>
        <w:rPr>
          <w:rFonts w:ascii="Arial" w:hAnsi="Arial" w:cs="Arial"/>
        </w:rPr>
      </w:pPr>
      <w:r>
        <w:rPr>
          <w:rFonts w:ascii="Arial" w:hAnsi="Arial" w:cs="Arial"/>
        </w:rPr>
        <w:lastRenderedPageBreak/>
        <w:t xml:space="preserve">Pour nos tests, nous avons utilisé les machines de l’école, pour rappel voici ce </w:t>
      </w:r>
      <w:r w:rsidR="00A94BB1">
        <w:rPr>
          <w:rFonts w:ascii="Arial" w:hAnsi="Arial" w:cs="Arial"/>
        </w:rPr>
        <w:t xml:space="preserve">que </w:t>
      </w:r>
      <w:r>
        <w:rPr>
          <w:rFonts w:ascii="Arial" w:hAnsi="Arial" w:cs="Arial"/>
        </w:rPr>
        <w:t xml:space="preserve">donne </w:t>
      </w:r>
      <w:r>
        <w:rPr>
          <w:rFonts w:ascii="Consolas" w:hAnsi="Consolas" w:cs="Arial"/>
        </w:rPr>
        <w:t xml:space="preserve">lscpu </w:t>
      </w:r>
      <w:r>
        <w:rPr>
          <w:rFonts w:ascii="Arial" w:hAnsi="Arial" w:cs="Arial"/>
        </w:rPr>
        <w:t>sur ces machines :</w:t>
      </w:r>
    </w:p>
    <w:p w14:paraId="61B2E679" w14:textId="452F3DD5" w:rsidR="006F2BA3" w:rsidRDefault="006F2BA3">
      <w:pPr>
        <w:rPr>
          <w:rFonts w:ascii="Arial" w:hAnsi="Arial" w:cs="Arial"/>
        </w:rPr>
      </w:pPr>
    </w:p>
    <w:p w14:paraId="6C2BD664" w14:textId="77777777" w:rsidR="006F2BA3" w:rsidRPr="006F2BA3" w:rsidRDefault="006F2BA3" w:rsidP="006F2BA3">
      <w:pPr>
        <w:rPr>
          <w:rFonts w:ascii="Consolas" w:hAnsi="Consolas" w:cs="Arial"/>
        </w:rPr>
      </w:pPr>
      <w:r w:rsidRPr="006F2BA3">
        <w:rPr>
          <w:rFonts w:ascii="Consolas" w:hAnsi="Consolas" w:cs="Arial"/>
        </w:rPr>
        <w:t>Architecture:          x86_64</w:t>
      </w:r>
    </w:p>
    <w:p w14:paraId="68CCB6C9" w14:textId="77777777" w:rsidR="006F2BA3" w:rsidRPr="006F2BA3" w:rsidRDefault="006F2BA3" w:rsidP="006F2BA3">
      <w:pPr>
        <w:rPr>
          <w:rFonts w:ascii="Consolas" w:hAnsi="Consolas" w:cs="Arial"/>
        </w:rPr>
      </w:pPr>
      <w:r w:rsidRPr="006F2BA3">
        <w:rPr>
          <w:rFonts w:ascii="Consolas" w:hAnsi="Consolas" w:cs="Arial"/>
        </w:rPr>
        <w:t>Mode(s) opératoire(s) des processeurs :32-bit, 64-bit</w:t>
      </w:r>
    </w:p>
    <w:p w14:paraId="108D1A02" w14:textId="77777777" w:rsidR="006F2BA3" w:rsidRPr="006F2BA3" w:rsidRDefault="006F2BA3" w:rsidP="006F2BA3">
      <w:pPr>
        <w:rPr>
          <w:rFonts w:ascii="Consolas" w:hAnsi="Consolas" w:cs="Arial"/>
          <w:lang w:val="en-GB"/>
        </w:rPr>
      </w:pPr>
      <w:r w:rsidRPr="006F2BA3">
        <w:rPr>
          <w:rFonts w:ascii="Consolas" w:hAnsi="Consolas" w:cs="Arial"/>
          <w:lang w:val="en-GB"/>
        </w:rPr>
        <w:t>Byte Order:            Little Endian</w:t>
      </w:r>
    </w:p>
    <w:p w14:paraId="102B822A" w14:textId="77777777" w:rsidR="006F2BA3" w:rsidRPr="006F2BA3" w:rsidRDefault="006F2BA3" w:rsidP="006F2BA3">
      <w:pPr>
        <w:rPr>
          <w:rFonts w:ascii="Consolas" w:hAnsi="Consolas" w:cs="Arial"/>
          <w:lang w:val="en-GB"/>
        </w:rPr>
      </w:pPr>
      <w:r w:rsidRPr="006F2BA3">
        <w:rPr>
          <w:rFonts w:ascii="Consolas" w:hAnsi="Consolas" w:cs="Arial"/>
          <w:lang w:val="en-GB"/>
        </w:rPr>
        <w:t>CPU(s):                8</w:t>
      </w:r>
    </w:p>
    <w:p w14:paraId="702D4B03" w14:textId="77777777" w:rsidR="006F2BA3" w:rsidRPr="006F2BA3" w:rsidRDefault="006F2BA3" w:rsidP="006F2BA3">
      <w:pPr>
        <w:rPr>
          <w:rFonts w:ascii="Consolas" w:hAnsi="Consolas" w:cs="Arial"/>
          <w:lang w:val="en-GB"/>
        </w:rPr>
      </w:pPr>
      <w:r w:rsidRPr="006F2BA3">
        <w:rPr>
          <w:rFonts w:ascii="Consolas" w:hAnsi="Consolas" w:cs="Arial"/>
          <w:lang w:val="en-GB"/>
        </w:rPr>
        <w:t>On-line CPU(s) list:   0-7</w:t>
      </w:r>
    </w:p>
    <w:p w14:paraId="14A3B66B" w14:textId="77777777" w:rsidR="006F2BA3" w:rsidRPr="006F2BA3" w:rsidRDefault="006F2BA3" w:rsidP="006F2BA3">
      <w:pPr>
        <w:rPr>
          <w:rFonts w:ascii="Consolas" w:hAnsi="Consolas" w:cs="Arial"/>
          <w:lang w:val="en-GB"/>
        </w:rPr>
      </w:pPr>
      <w:r w:rsidRPr="006F2BA3">
        <w:rPr>
          <w:rFonts w:ascii="Consolas" w:hAnsi="Consolas" w:cs="Arial"/>
          <w:lang w:val="en-GB"/>
        </w:rPr>
        <w:t>Thread(s) par cœur : 2</w:t>
      </w:r>
    </w:p>
    <w:p w14:paraId="6799D1F4" w14:textId="77777777" w:rsidR="006F2BA3" w:rsidRPr="006F2BA3" w:rsidRDefault="006F2BA3" w:rsidP="006F2BA3">
      <w:pPr>
        <w:rPr>
          <w:rFonts w:ascii="Consolas" w:hAnsi="Consolas" w:cs="Arial"/>
          <w:lang w:val="en-GB"/>
        </w:rPr>
      </w:pPr>
      <w:r w:rsidRPr="006F2BA3">
        <w:rPr>
          <w:rFonts w:ascii="Consolas" w:hAnsi="Consolas" w:cs="Arial"/>
          <w:lang w:val="en-GB"/>
        </w:rPr>
        <w:t>Cœur(s) par socket : 4</w:t>
      </w:r>
    </w:p>
    <w:p w14:paraId="1318687E" w14:textId="77777777" w:rsidR="006F2BA3" w:rsidRPr="006F2BA3" w:rsidRDefault="006F2BA3" w:rsidP="006F2BA3">
      <w:pPr>
        <w:rPr>
          <w:rFonts w:ascii="Consolas" w:hAnsi="Consolas" w:cs="Arial"/>
          <w:lang w:val="en-GB"/>
        </w:rPr>
      </w:pPr>
      <w:r w:rsidRPr="006F2BA3">
        <w:rPr>
          <w:rFonts w:ascii="Consolas" w:hAnsi="Consolas" w:cs="Arial"/>
          <w:lang w:val="en-GB"/>
        </w:rPr>
        <w:t>Socket(s):             1</w:t>
      </w:r>
    </w:p>
    <w:p w14:paraId="2A6D5E00" w14:textId="77777777" w:rsidR="006F2BA3" w:rsidRPr="006F2BA3" w:rsidRDefault="006F2BA3" w:rsidP="006F2BA3">
      <w:pPr>
        <w:rPr>
          <w:rFonts w:ascii="Consolas" w:hAnsi="Consolas" w:cs="Arial"/>
        </w:rPr>
      </w:pPr>
      <w:r w:rsidRPr="006F2BA3">
        <w:rPr>
          <w:rFonts w:ascii="Consolas" w:hAnsi="Consolas" w:cs="Arial"/>
        </w:rPr>
        <w:t>Nœud(s) NUMA :       1</w:t>
      </w:r>
    </w:p>
    <w:p w14:paraId="40BBF0A1" w14:textId="77777777" w:rsidR="006F2BA3" w:rsidRPr="006F2BA3" w:rsidRDefault="006F2BA3" w:rsidP="006F2BA3">
      <w:pPr>
        <w:rPr>
          <w:rFonts w:ascii="Consolas" w:hAnsi="Consolas" w:cs="Arial"/>
        </w:rPr>
      </w:pPr>
      <w:r w:rsidRPr="006F2BA3">
        <w:rPr>
          <w:rFonts w:ascii="Consolas" w:hAnsi="Consolas" w:cs="Arial"/>
        </w:rPr>
        <w:t>Identifiant constructeur :GenuineIntel</w:t>
      </w:r>
    </w:p>
    <w:p w14:paraId="050B2709" w14:textId="77777777" w:rsidR="006F2BA3" w:rsidRPr="006F2BA3" w:rsidRDefault="006F2BA3" w:rsidP="006F2BA3">
      <w:pPr>
        <w:rPr>
          <w:rFonts w:ascii="Consolas" w:hAnsi="Consolas" w:cs="Arial"/>
        </w:rPr>
      </w:pPr>
      <w:r w:rsidRPr="006F2BA3">
        <w:rPr>
          <w:rFonts w:ascii="Consolas" w:hAnsi="Consolas" w:cs="Arial"/>
        </w:rPr>
        <w:t>Famille de processeur :6</w:t>
      </w:r>
    </w:p>
    <w:p w14:paraId="17E52FE1" w14:textId="77777777" w:rsidR="006F2BA3" w:rsidRPr="006F2BA3" w:rsidRDefault="006F2BA3" w:rsidP="006F2BA3">
      <w:pPr>
        <w:rPr>
          <w:rFonts w:ascii="Consolas" w:hAnsi="Consolas" w:cs="Arial"/>
        </w:rPr>
      </w:pPr>
      <w:r w:rsidRPr="006F2BA3">
        <w:rPr>
          <w:rFonts w:ascii="Consolas" w:hAnsi="Consolas" w:cs="Arial"/>
        </w:rPr>
        <w:t>Modèle :             60</w:t>
      </w:r>
    </w:p>
    <w:p w14:paraId="4E6A99A3" w14:textId="77777777" w:rsidR="006F2BA3" w:rsidRPr="006F2BA3" w:rsidRDefault="006F2BA3" w:rsidP="006F2BA3">
      <w:pPr>
        <w:rPr>
          <w:rFonts w:ascii="Consolas" w:hAnsi="Consolas" w:cs="Arial"/>
        </w:rPr>
      </w:pPr>
      <w:r w:rsidRPr="006F2BA3">
        <w:rPr>
          <w:rFonts w:ascii="Consolas" w:hAnsi="Consolas" w:cs="Arial"/>
        </w:rPr>
        <w:t>Révision :           3</w:t>
      </w:r>
    </w:p>
    <w:p w14:paraId="6A94E651" w14:textId="77777777" w:rsidR="006F2BA3" w:rsidRPr="006F2BA3" w:rsidRDefault="006F2BA3" w:rsidP="006F2BA3">
      <w:pPr>
        <w:rPr>
          <w:rFonts w:ascii="Consolas" w:hAnsi="Consolas" w:cs="Arial"/>
        </w:rPr>
      </w:pPr>
      <w:r w:rsidRPr="006F2BA3">
        <w:rPr>
          <w:rFonts w:ascii="Consolas" w:hAnsi="Consolas" w:cs="Arial"/>
        </w:rPr>
        <w:t>Vitesse du processeur en MHz :3940.734</w:t>
      </w:r>
    </w:p>
    <w:p w14:paraId="6D54A50A" w14:textId="77777777" w:rsidR="006F2BA3" w:rsidRPr="006F2BA3" w:rsidRDefault="006F2BA3" w:rsidP="006F2BA3">
      <w:pPr>
        <w:rPr>
          <w:rFonts w:ascii="Consolas" w:hAnsi="Consolas" w:cs="Arial"/>
        </w:rPr>
      </w:pPr>
      <w:r w:rsidRPr="006F2BA3">
        <w:rPr>
          <w:rFonts w:ascii="Consolas" w:hAnsi="Consolas" w:cs="Arial"/>
        </w:rPr>
        <w:t>BogoMIPS:              7183.11</w:t>
      </w:r>
    </w:p>
    <w:p w14:paraId="634C54E3" w14:textId="77777777" w:rsidR="006F2BA3" w:rsidRPr="006F2BA3" w:rsidRDefault="006F2BA3" w:rsidP="006F2BA3">
      <w:pPr>
        <w:rPr>
          <w:rFonts w:ascii="Consolas" w:hAnsi="Consolas" w:cs="Arial"/>
        </w:rPr>
      </w:pPr>
      <w:r w:rsidRPr="006F2BA3">
        <w:rPr>
          <w:rFonts w:ascii="Consolas" w:hAnsi="Consolas" w:cs="Arial"/>
        </w:rPr>
        <w:t>Virtualisation :      VT-x</w:t>
      </w:r>
    </w:p>
    <w:p w14:paraId="026163CE" w14:textId="77777777" w:rsidR="006F2BA3" w:rsidRPr="006F2BA3" w:rsidRDefault="006F2BA3" w:rsidP="006F2BA3">
      <w:pPr>
        <w:rPr>
          <w:rFonts w:ascii="Consolas" w:hAnsi="Consolas" w:cs="Arial"/>
        </w:rPr>
      </w:pPr>
      <w:r w:rsidRPr="006F2BA3">
        <w:rPr>
          <w:rFonts w:ascii="Consolas" w:hAnsi="Consolas" w:cs="Arial"/>
        </w:rPr>
        <w:t>Cache L1d :           32K</w:t>
      </w:r>
    </w:p>
    <w:p w14:paraId="6D3E996B" w14:textId="77777777" w:rsidR="006F2BA3" w:rsidRPr="006F2BA3" w:rsidRDefault="006F2BA3" w:rsidP="006F2BA3">
      <w:pPr>
        <w:rPr>
          <w:rFonts w:ascii="Consolas" w:hAnsi="Consolas" w:cs="Arial"/>
        </w:rPr>
      </w:pPr>
      <w:r w:rsidRPr="006F2BA3">
        <w:rPr>
          <w:rFonts w:ascii="Consolas" w:hAnsi="Consolas" w:cs="Arial"/>
        </w:rPr>
        <w:t>Cache L1i :           32K</w:t>
      </w:r>
    </w:p>
    <w:p w14:paraId="159097EF" w14:textId="77777777" w:rsidR="006F2BA3" w:rsidRPr="006F2BA3" w:rsidRDefault="006F2BA3" w:rsidP="006F2BA3">
      <w:pPr>
        <w:rPr>
          <w:rFonts w:ascii="Consolas" w:hAnsi="Consolas" w:cs="Arial"/>
        </w:rPr>
      </w:pPr>
      <w:r w:rsidRPr="006F2BA3">
        <w:rPr>
          <w:rFonts w:ascii="Consolas" w:hAnsi="Consolas" w:cs="Arial"/>
        </w:rPr>
        <w:t>Cache L2 :            256K</w:t>
      </w:r>
    </w:p>
    <w:p w14:paraId="6721722E" w14:textId="77777777" w:rsidR="006F2BA3" w:rsidRPr="006F2BA3" w:rsidRDefault="006F2BA3" w:rsidP="006F2BA3">
      <w:pPr>
        <w:rPr>
          <w:rFonts w:ascii="Consolas" w:hAnsi="Consolas" w:cs="Arial"/>
        </w:rPr>
      </w:pPr>
      <w:r w:rsidRPr="006F2BA3">
        <w:rPr>
          <w:rFonts w:ascii="Consolas" w:hAnsi="Consolas" w:cs="Arial"/>
        </w:rPr>
        <w:t>Cache L3 :            8192K</w:t>
      </w:r>
    </w:p>
    <w:p w14:paraId="64AAF751" w14:textId="09263E0F" w:rsidR="006F2BA3" w:rsidRPr="006F2BA3" w:rsidRDefault="006F2BA3" w:rsidP="006F2BA3">
      <w:pPr>
        <w:rPr>
          <w:rFonts w:ascii="Consolas" w:hAnsi="Consolas" w:cs="Arial"/>
        </w:rPr>
      </w:pPr>
      <w:r w:rsidRPr="006F2BA3">
        <w:rPr>
          <w:rFonts w:ascii="Consolas" w:hAnsi="Consolas" w:cs="Arial"/>
        </w:rPr>
        <w:t>NUMA node0 CPU(s):     0-7</w:t>
      </w:r>
    </w:p>
    <w:p w14:paraId="012C644E" w14:textId="77777777" w:rsidR="00D3709E" w:rsidRPr="00D3709E" w:rsidRDefault="00D3709E" w:rsidP="00A94BB1">
      <w:pPr>
        <w:jc w:val="both"/>
        <w:rPr>
          <w:rFonts w:ascii="Arial" w:hAnsi="Arial" w:cs="Arial"/>
        </w:rPr>
      </w:pPr>
    </w:p>
    <w:p w14:paraId="1F10A887" w14:textId="77777777" w:rsidR="00D3709E" w:rsidRDefault="00D3709E" w:rsidP="00EC5590">
      <w:pPr>
        <w:pStyle w:val="Titre1"/>
      </w:pPr>
      <w:r w:rsidRPr="00D3709E">
        <w:t>Question 2 :</w:t>
      </w:r>
    </w:p>
    <w:p w14:paraId="117A6D82" w14:textId="77777777" w:rsidR="00715A01" w:rsidRDefault="00715A01" w:rsidP="00A94BB1">
      <w:pPr>
        <w:jc w:val="both"/>
        <w:rPr>
          <w:rFonts w:ascii="Arial" w:hAnsi="Arial" w:cs="Arial"/>
        </w:rPr>
      </w:pPr>
    </w:p>
    <w:p w14:paraId="20C7BD5D" w14:textId="17697696" w:rsidR="00715A01" w:rsidRDefault="00715A01" w:rsidP="00A94BB1">
      <w:pPr>
        <w:jc w:val="both"/>
        <w:rPr>
          <w:rFonts w:ascii="Arial" w:hAnsi="Arial" w:cs="Arial"/>
        </w:rPr>
      </w:pPr>
      <w:r>
        <w:rPr>
          <w:rFonts w:ascii="Arial" w:hAnsi="Arial" w:cs="Arial"/>
        </w:rPr>
        <w:t>Nous pouvons voir que pour le premier graph, il y a un net gain de temps entre 1 et 4 threads (on passe de 200 secondes pour cracker le mot de passe à 50) puis une stabilisation autours des 50 secondes entre 4 et 8 thread</w:t>
      </w:r>
      <w:r w:rsidR="008033AE">
        <w:rPr>
          <w:rFonts w:ascii="Arial" w:hAnsi="Arial" w:cs="Arial"/>
        </w:rPr>
        <w:t>s.</w:t>
      </w:r>
    </w:p>
    <w:p w14:paraId="0E5614D2" w14:textId="7E7FA76C" w:rsidR="008033AE" w:rsidRDefault="008033AE" w:rsidP="00A94BB1">
      <w:pPr>
        <w:jc w:val="both"/>
        <w:rPr>
          <w:rFonts w:ascii="Arial" w:hAnsi="Arial" w:cs="Arial"/>
        </w:rPr>
      </w:pPr>
      <w:r>
        <w:rPr>
          <w:rFonts w:ascii="Arial" w:hAnsi="Arial" w:cs="Arial"/>
        </w:rPr>
        <w:t>Pour le second graph nous pouvons voir la descente observée dans le graph 1 au début du graph puis une stabilisation autours de 50 secondes. On constate tout de même que certaines fois, le mot de passe est trouvé beaucoup plus rapidement (entre 5 et 20 secondes). Ceci est du au fait que le résultat n’est pas déterministe et que sur 5000 tests, nous avons eu parfois plus de chance (le bon thread prenant de l’avance sur les autres).</w:t>
      </w:r>
    </w:p>
    <w:p w14:paraId="737F878A" w14:textId="77777777" w:rsidR="008033AE" w:rsidRDefault="008033AE" w:rsidP="00A94BB1">
      <w:pPr>
        <w:jc w:val="both"/>
        <w:rPr>
          <w:rFonts w:ascii="Arial" w:hAnsi="Arial" w:cs="Arial"/>
        </w:rPr>
      </w:pPr>
    </w:p>
    <w:p w14:paraId="0246E8D4" w14:textId="3A1A083E" w:rsidR="008033AE" w:rsidRDefault="008033AE" w:rsidP="00A94BB1">
      <w:pPr>
        <w:jc w:val="both"/>
        <w:rPr>
          <w:rFonts w:ascii="Arial" w:hAnsi="Arial" w:cs="Arial"/>
        </w:rPr>
      </w:pPr>
      <w:r>
        <w:rPr>
          <w:rFonts w:ascii="Arial" w:hAnsi="Arial" w:cs="Arial"/>
        </w:rPr>
        <w:t>Le gain de vitesse n’est donc pas linéaire avec le nombre de threads. Il y a effectivement un gain de v</w:t>
      </w:r>
      <w:r w:rsidR="00D11EF2">
        <w:rPr>
          <w:rFonts w:ascii="Arial" w:hAnsi="Arial" w:cs="Arial"/>
        </w:rPr>
        <w:t>itesse de 1 à 4 threads mais la</w:t>
      </w:r>
      <w:r>
        <w:rPr>
          <w:rFonts w:ascii="Arial" w:hAnsi="Arial" w:cs="Arial"/>
        </w:rPr>
        <w:t xml:space="preserve"> différence n’est plus notable par la suite.</w:t>
      </w:r>
    </w:p>
    <w:p w14:paraId="14BA206C" w14:textId="77777777" w:rsidR="00B1694E" w:rsidRDefault="00B1694E" w:rsidP="00A94BB1">
      <w:pPr>
        <w:jc w:val="both"/>
        <w:rPr>
          <w:rFonts w:ascii="Arial" w:hAnsi="Arial" w:cs="Arial"/>
        </w:rPr>
      </w:pPr>
    </w:p>
    <w:p w14:paraId="437A95BE" w14:textId="67698CA8" w:rsidR="00B1694E" w:rsidRDefault="00B1694E" w:rsidP="00EC5590">
      <w:pPr>
        <w:pStyle w:val="Titre1"/>
      </w:pPr>
      <w:r>
        <w:t>Question 3 :</w:t>
      </w:r>
    </w:p>
    <w:p w14:paraId="30EF01BC" w14:textId="77777777" w:rsidR="00B1694E" w:rsidRPr="00D3709E" w:rsidRDefault="00B1694E">
      <w:pPr>
        <w:rPr>
          <w:rFonts w:ascii="Arial" w:hAnsi="Arial" w:cs="Arial"/>
        </w:rPr>
      </w:pPr>
    </w:p>
    <w:sectPr w:rsidR="00B1694E" w:rsidRPr="00D3709E" w:rsidSect="00F257AD">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3DDAC" w14:textId="77777777" w:rsidR="00394BAE" w:rsidRDefault="00394BAE" w:rsidP="00EC5590">
      <w:r>
        <w:separator/>
      </w:r>
    </w:p>
  </w:endnote>
  <w:endnote w:type="continuationSeparator" w:id="0">
    <w:p w14:paraId="22B8F149" w14:textId="77777777" w:rsidR="00394BAE" w:rsidRDefault="00394BAE" w:rsidP="00EC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18826" w14:textId="77777777" w:rsidR="00394BAE" w:rsidRDefault="00394BAE" w:rsidP="00EC5590">
      <w:r>
        <w:separator/>
      </w:r>
    </w:p>
  </w:footnote>
  <w:footnote w:type="continuationSeparator" w:id="0">
    <w:p w14:paraId="16D6AC39" w14:textId="77777777" w:rsidR="00394BAE" w:rsidRDefault="00394BAE" w:rsidP="00EC5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B3BAB" w14:textId="31DBB4FF" w:rsidR="00EC5590" w:rsidRDefault="00EC5590">
    <w:pPr>
      <w:pStyle w:val="En-tte"/>
    </w:pPr>
    <w:r>
      <w:t>Steven Liatti</w:t>
    </w:r>
    <w:r>
      <w:ptab w:relativeTo="margin" w:alignment="center" w:leader="none"/>
    </w:r>
    <w:r>
      <w:t>Orphée Antoniadis</w:t>
    </w:r>
    <w:r>
      <w:ptab w:relativeTo="margin" w:alignment="right" w:leader="none"/>
    </w:r>
    <w:r>
      <w:t>Ludovic Gind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9E"/>
    <w:rsid w:val="00252488"/>
    <w:rsid w:val="00394BAE"/>
    <w:rsid w:val="00590D46"/>
    <w:rsid w:val="006F2BA3"/>
    <w:rsid w:val="00715A01"/>
    <w:rsid w:val="008033AE"/>
    <w:rsid w:val="00A94BB1"/>
    <w:rsid w:val="00B1694E"/>
    <w:rsid w:val="00D11EF2"/>
    <w:rsid w:val="00D3709E"/>
    <w:rsid w:val="00EC5590"/>
    <w:rsid w:val="00F257A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B46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C559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5590"/>
    <w:pPr>
      <w:tabs>
        <w:tab w:val="center" w:pos="4536"/>
        <w:tab w:val="right" w:pos="9072"/>
      </w:tabs>
    </w:pPr>
  </w:style>
  <w:style w:type="character" w:customStyle="1" w:styleId="En-tteCar">
    <w:name w:val="En-tête Car"/>
    <w:basedOn w:val="Policepardfaut"/>
    <w:link w:val="En-tte"/>
    <w:uiPriority w:val="99"/>
    <w:rsid w:val="00EC5590"/>
  </w:style>
  <w:style w:type="paragraph" w:styleId="Pieddepage">
    <w:name w:val="footer"/>
    <w:basedOn w:val="Normal"/>
    <w:link w:val="PieddepageCar"/>
    <w:uiPriority w:val="99"/>
    <w:unhideWhenUsed/>
    <w:rsid w:val="00EC5590"/>
    <w:pPr>
      <w:tabs>
        <w:tab w:val="center" w:pos="4536"/>
        <w:tab w:val="right" w:pos="9072"/>
      </w:tabs>
    </w:pPr>
  </w:style>
  <w:style w:type="character" w:customStyle="1" w:styleId="PieddepageCar">
    <w:name w:val="Pied de page Car"/>
    <w:basedOn w:val="Policepardfaut"/>
    <w:link w:val="Pieddepage"/>
    <w:uiPriority w:val="99"/>
    <w:rsid w:val="00EC5590"/>
  </w:style>
  <w:style w:type="paragraph" w:styleId="Titre">
    <w:name w:val="Title"/>
    <w:basedOn w:val="Normal"/>
    <w:next w:val="Normal"/>
    <w:link w:val="TitreCar"/>
    <w:uiPriority w:val="10"/>
    <w:qFormat/>
    <w:rsid w:val="00EC559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559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C559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0A63-F302-4CB6-AE68-4F30DEB2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3</Words>
  <Characters>1561</Characters>
  <Application>Microsoft Office Word</Application>
  <DocSecurity>0</DocSecurity>
  <Lines>13</Lines>
  <Paragraphs>3</Paragraphs>
  <ScaleCrop>false</ScaleCrop>
  <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Steven</cp:lastModifiedBy>
  <cp:revision>9</cp:revision>
  <dcterms:created xsi:type="dcterms:W3CDTF">2016-11-03T16:06:00Z</dcterms:created>
  <dcterms:modified xsi:type="dcterms:W3CDTF">2016-11-03T17:45:00Z</dcterms:modified>
</cp:coreProperties>
</file>